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1260"/>
        <w:tblW w:w="11766" w:type="dxa"/>
        <w:tblLook w:val="04A0" w:firstRow="1" w:lastRow="0" w:firstColumn="1" w:lastColumn="0" w:noHBand="0" w:noVBand="1"/>
      </w:tblPr>
      <w:tblGrid>
        <w:gridCol w:w="2422"/>
        <w:gridCol w:w="1480"/>
        <w:gridCol w:w="3078"/>
        <w:gridCol w:w="2282"/>
        <w:gridCol w:w="626"/>
        <w:gridCol w:w="626"/>
        <w:gridCol w:w="626"/>
        <w:gridCol w:w="626"/>
      </w:tblGrid>
      <w:tr w:rsidR="00C350A1" w:rsidRPr="00C350A1" w14:paraId="5DC85012" w14:textId="77777777" w:rsidTr="00C350A1">
        <w:trPr>
          <w:trHeight w:val="380"/>
        </w:trPr>
        <w:tc>
          <w:tcPr>
            <w:tcW w:w="11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233A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ROWNWOOD LIONS VARSITY BASEBALL SCHEDULE 2020</w:t>
            </w:r>
          </w:p>
        </w:tc>
      </w:tr>
      <w:tr w:rsidR="00C350A1" w:rsidRPr="00C350A1" w14:paraId="46781434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A0DF" w14:textId="77777777" w:rsidR="00C350A1" w:rsidRPr="00C350A1" w:rsidRDefault="00C350A1" w:rsidP="00C350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RANGE!A2:H42"/>
            <w:r w:rsidRPr="00C35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7F26" w14:textId="77777777" w:rsidR="00C350A1" w:rsidRPr="00C350A1" w:rsidRDefault="00C350A1" w:rsidP="00C350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C37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PPONENT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DBD" w14:textId="77777777" w:rsidR="00C350A1" w:rsidRPr="00C350A1" w:rsidRDefault="00C350A1" w:rsidP="00C350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5AE7" w14:textId="77777777" w:rsidR="00C350A1" w:rsidRPr="00C350A1" w:rsidRDefault="00C350A1" w:rsidP="00C350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0F15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7731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4F1F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0EB8D8FF" w14:textId="77777777" w:rsidTr="00C350A1">
        <w:trPr>
          <w:trHeight w:val="320"/>
        </w:trPr>
        <w:tc>
          <w:tcPr>
            <w:tcW w:w="9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F4B9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</w:rPr>
              <w:t>SCRIMMAGE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0AE9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8533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FFC4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075A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050FBE61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652F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-Feb 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9EE8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:3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F42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ilene Cooper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A67A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wnwoo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918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CD04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F369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DEA2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2E49C4C4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454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-Feb 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50F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:3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9E8C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mpasas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5A3F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mpasa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E04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EE63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3577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E67A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6C95E60A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6300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-Feb 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E1FF" w14:textId="27FCFB31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:</w:t>
            </w:r>
            <w:r w:rsidR="00E02E7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DC2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l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F9A6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wnwoo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0662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677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DD68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A118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080131CB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030C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AF1D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B784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FD78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DF7A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20F6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6ECF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D557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2B9A70EC" w14:textId="77777777" w:rsidTr="00C350A1">
        <w:trPr>
          <w:trHeight w:val="320"/>
        </w:trPr>
        <w:tc>
          <w:tcPr>
            <w:tcW w:w="9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DB4A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</w:rPr>
              <w:t>SEASON OPENER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759C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9F57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92E4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F6D7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6C7452ED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C6E7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-Feb 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7C75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8DF7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ckenridg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0124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ckenridg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95B2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C2C8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2276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E5D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3E9C2AF4" w14:textId="77777777" w:rsidTr="00C350A1">
        <w:trPr>
          <w:trHeight w:val="320"/>
        </w:trPr>
        <w:tc>
          <w:tcPr>
            <w:tcW w:w="9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054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</w:rPr>
              <w:t>LIBERTY HILL TOURNAMENT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E573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4BEF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03E3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33D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1E5D9CF9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ACC8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r</w:t>
            </w:r>
            <w:proofErr w:type="spellEnd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Feb 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3BD7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:35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7003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 Early Colleg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F2D0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ty Hil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F998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280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D0E1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C30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7D310E79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C6A4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r</w:t>
            </w:r>
            <w:proofErr w:type="spellEnd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Feb 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2E4F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:45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7767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essa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50B5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ty Hil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02A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89EB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D564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08B6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738BA52E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2893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t-Feb 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698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C0AE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Grang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9C1E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ty Hil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FAA0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89CB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F708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AFEB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5CD8A225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DB9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t-Feb 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B9ED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932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berty Hill  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727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ty Hil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58F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8AE6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5ABE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05E9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6784BF14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51DC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5EC1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F971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2A08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67C6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DBF0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B32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0AF3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75C95B75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58F3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-Mar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57B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CFA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bilene High 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1E32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wnwoo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22CD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0CFC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D26D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5FE3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00C05CD2" w14:textId="77777777" w:rsidTr="00C350A1">
        <w:trPr>
          <w:trHeight w:val="320"/>
        </w:trPr>
        <w:tc>
          <w:tcPr>
            <w:tcW w:w="9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8918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</w:rPr>
              <w:t>LIBERTY HILL TOURNAMENT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45A6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A24F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8298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EF84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5785F3CF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8ACD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r</w:t>
            </w:r>
            <w:proofErr w:type="spellEnd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Mar 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C240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:35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E64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na Spring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AB4D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ty Hil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A3EF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BE26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85BA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2D2D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49D96DA0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2B95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r</w:t>
            </w:r>
            <w:proofErr w:type="spellEnd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Mar 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D5BC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4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68A3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berty Hill  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F8CD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ty Hil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A42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DB56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6AA6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5E9C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356BCF6F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5CC8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t-Mar 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D56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:45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1D6C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owa Park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A8A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ty Hil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EDA6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C5E2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3B00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6F46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014655C1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AAAC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t-Mar 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37B0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:5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456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stin Waves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AB4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ty Hil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BBD8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881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3A3C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BA34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4EBCAD9E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8012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D36E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24B2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AA63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7D31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A9D9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DD26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C343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11097708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5CC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-Mar 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9BC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1ECC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ylor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5B76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ylor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B8AE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939A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2AC0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DD3F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71601A40" w14:textId="77777777" w:rsidTr="00C350A1">
        <w:trPr>
          <w:trHeight w:val="320"/>
        </w:trPr>
        <w:tc>
          <w:tcPr>
            <w:tcW w:w="9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29C6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</w:rPr>
              <w:t>BOWIE TOURNAMENT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6FCA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7093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8939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3708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58D96E74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FC45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r</w:t>
            </w:r>
            <w:proofErr w:type="spellEnd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ch 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FA7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:45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B010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brey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11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y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F1BD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9D2D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A60E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57B5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211894EA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3EB8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March 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E5DF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3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6B5D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ha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8FFA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y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1E5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FC79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7404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90ED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1302BBD2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D0E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March 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26D5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7D9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yd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E265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y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F17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5117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E5C7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D809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6FBFC933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2600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t March 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CF7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505E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dgeport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FD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y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418F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0592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283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B894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67D925F3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95A7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DF57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E4E0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17CE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F6AF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3791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A504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87A9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051F206C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C707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-Mar 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12A9" w14:textId="77777777" w:rsidR="00C350A1" w:rsidRPr="00C350A1" w:rsidRDefault="00C350A1" w:rsidP="00C350A1">
            <w:pPr>
              <w:rPr>
                <w:rFonts w:ascii="Calibri (Body)" w:eastAsia="Times New Roman" w:hAnsi="Calibri (Body)" w:cs="Calibri"/>
                <w:color w:val="000000"/>
                <w:sz w:val="20"/>
                <w:szCs w:val="20"/>
              </w:rPr>
            </w:pPr>
            <w:r w:rsidRPr="00C350A1">
              <w:rPr>
                <w:rFonts w:ascii="Calibri (Body)" w:eastAsia="Times New Roman" w:hAnsi="Calibri (Body)" w:cs="Calibri"/>
                <w:color w:val="000000"/>
                <w:sz w:val="20"/>
                <w:szCs w:val="20"/>
              </w:rPr>
              <w:t>4:00/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C34D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ahans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15A6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wnwood</w:t>
            </w: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4F60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uble Header Varsity Only</w:t>
            </w:r>
          </w:p>
        </w:tc>
      </w:tr>
      <w:tr w:rsidR="00C350A1" w:rsidRPr="00C350A1" w14:paraId="061FFBB8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7D2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-Mar 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9B5D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EFDE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ilene Cooper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CA27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ilen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FDF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486B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2098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1419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195BDAC7" w14:textId="77777777" w:rsidTr="00C350A1">
        <w:trPr>
          <w:trHeight w:val="320"/>
        </w:trPr>
        <w:tc>
          <w:tcPr>
            <w:tcW w:w="9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642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</w:rPr>
              <w:t>DISTRICT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3F3C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AF8C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6407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3609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2C87E930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C028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-Mar 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C3C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ye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9B74" w14:textId="77777777" w:rsidR="00C350A1" w:rsidRPr="00C350A1" w:rsidRDefault="00C350A1" w:rsidP="00C350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y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90E6" w14:textId="77777777" w:rsidR="00C350A1" w:rsidRPr="00C350A1" w:rsidRDefault="00C350A1" w:rsidP="00C350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y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6A3" w14:textId="77777777" w:rsidR="00C350A1" w:rsidRPr="00C350A1" w:rsidRDefault="00C350A1" w:rsidP="00C350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A863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AA65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A2A8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216A828A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AE53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-Mar 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A8D5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9E77" w14:textId="7925777F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*Stephenvill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*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FFB6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wnwoo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EA12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7F3E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4B09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661F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3DBCBA14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25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-Apr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35B4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2084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Stephenvill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57E5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phenvill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D46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D9BF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5C2A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80B0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17703C1E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5873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-Apr 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FCAE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954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Mineral Wells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68A3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eral Well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21F0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D2C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151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69F9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2896FC5A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0963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r</w:t>
            </w:r>
            <w:proofErr w:type="spellEnd"/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Apr 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078A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F42E" w14:textId="2D6645BD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Mineral Well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V*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414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wnwoo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4650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5F20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41CB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C330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008258AE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E276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-Apr 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9392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258C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Glen Ros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6014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en Ros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882C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06EF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B78B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C98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672BDF15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CD4D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-Apr 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BE65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E93E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Glen Ros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C8BB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wnwoo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5798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3BC2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5DA4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2017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2C729A61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97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t Apr 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FF9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1187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bury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363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wnwood</w:t>
            </w: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E0F3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District</w:t>
            </w:r>
          </w:p>
        </w:tc>
      </w:tr>
      <w:tr w:rsidR="00C350A1" w:rsidRPr="00C350A1" w14:paraId="0FB67186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3562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-Apr 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C8A4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25D4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Godley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FF39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dley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F2F2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DB18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15DE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992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71C9EAB2" w14:textId="77777777" w:rsidTr="00C350A1">
        <w:trPr>
          <w:trHeight w:val="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E257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-Apr 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1A7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3E0A" w14:textId="478E2E3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Godle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S*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C911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wnwoo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7D4C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AAA6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5436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4E0B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42705A30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A26D" w14:textId="5E5D3DDE" w:rsidR="00E659B3" w:rsidRPr="00C350A1" w:rsidRDefault="00E659B3" w:rsidP="00E659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21DD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F534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 DISTRICT OPPONENT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7E2A" w14:textId="07928934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0CE3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5594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E502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55B0998A" w14:textId="77777777" w:rsidTr="00C350A1">
        <w:trPr>
          <w:trHeight w:val="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C2D2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D4E5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3087" w14:textId="348FC38E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*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ff appreciation night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94FE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A7F9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AAD0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BF9C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599A326A" w14:textId="77777777" w:rsidTr="00C350A1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231D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0386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0C69" w14:textId="6E0764EC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*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terans and first responder night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0516" w14:textId="77777777" w:rsidR="00C350A1" w:rsidRPr="00C350A1" w:rsidRDefault="00C350A1" w:rsidP="00C350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213E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11ED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991A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0A1" w:rsidRPr="00C350A1" w14:paraId="5752CD6F" w14:textId="77777777" w:rsidTr="00C350A1">
        <w:trPr>
          <w:trHeight w:val="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0A6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A89C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4D60" w14:textId="5601B2A3" w:rsidR="00E659B3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*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C35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nior night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3A83" w14:textId="77777777" w:rsidR="00C350A1" w:rsidRPr="00C350A1" w:rsidRDefault="00C350A1" w:rsidP="00C35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6E1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4D8F" w14:textId="77777777" w:rsidR="00C350A1" w:rsidRPr="00C350A1" w:rsidRDefault="00C350A1" w:rsidP="00C3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4D27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A1B8" w14:textId="77777777" w:rsidR="00C350A1" w:rsidRPr="00C350A1" w:rsidRDefault="00C350A1" w:rsidP="00C3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919C27" w14:textId="0D130433" w:rsidR="005D6A71" w:rsidRDefault="005D6A71"/>
    <w:p w14:paraId="2D94BED1" w14:textId="3E692ACC" w:rsidR="00C36698" w:rsidRDefault="00C36698"/>
    <w:p w14:paraId="703DCC81" w14:textId="791433E4" w:rsidR="00C36698" w:rsidRDefault="00C36698"/>
    <w:sectPr w:rsidR="00C36698" w:rsidSect="00C35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C860" w14:textId="77777777" w:rsidR="00400DBC" w:rsidRDefault="00400DBC" w:rsidP="00C350A1">
      <w:r>
        <w:separator/>
      </w:r>
    </w:p>
  </w:endnote>
  <w:endnote w:type="continuationSeparator" w:id="0">
    <w:p w14:paraId="0355621F" w14:textId="77777777" w:rsidR="00400DBC" w:rsidRDefault="00400DBC" w:rsidP="00C3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22F2" w14:textId="77777777" w:rsidR="00400DBC" w:rsidRDefault="00400DBC" w:rsidP="00C350A1">
      <w:r>
        <w:separator/>
      </w:r>
    </w:p>
  </w:footnote>
  <w:footnote w:type="continuationSeparator" w:id="0">
    <w:p w14:paraId="344055E7" w14:textId="77777777" w:rsidR="00400DBC" w:rsidRDefault="00400DBC" w:rsidP="00C35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A1"/>
    <w:rsid w:val="000B3FB1"/>
    <w:rsid w:val="0016354C"/>
    <w:rsid w:val="00400DBC"/>
    <w:rsid w:val="0043743B"/>
    <w:rsid w:val="005D6A71"/>
    <w:rsid w:val="00684354"/>
    <w:rsid w:val="006D0F39"/>
    <w:rsid w:val="00812D86"/>
    <w:rsid w:val="00C350A1"/>
    <w:rsid w:val="00C36698"/>
    <w:rsid w:val="00DC5E3B"/>
    <w:rsid w:val="00E02E7F"/>
    <w:rsid w:val="00E516E5"/>
    <w:rsid w:val="00E6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1E425"/>
  <w15:chartTrackingRefBased/>
  <w15:docId w15:val="{654D44CF-743F-7841-BB8B-57435C14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0A1"/>
  </w:style>
  <w:style w:type="paragraph" w:styleId="Footer">
    <w:name w:val="footer"/>
    <w:basedOn w:val="Normal"/>
    <w:link w:val="FooterChar"/>
    <w:uiPriority w:val="99"/>
    <w:unhideWhenUsed/>
    <w:rsid w:val="00C35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27672-3415-6746-9973-93F308DD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rris</dc:creator>
  <cp:keywords/>
  <dc:description/>
  <cp:lastModifiedBy>Brian Harris</cp:lastModifiedBy>
  <cp:revision>5</cp:revision>
  <dcterms:created xsi:type="dcterms:W3CDTF">2019-12-09T01:12:00Z</dcterms:created>
  <dcterms:modified xsi:type="dcterms:W3CDTF">2019-12-11T16:04:00Z</dcterms:modified>
</cp:coreProperties>
</file>